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1292" w14:textId="77777777" w:rsidR="00C23E41" w:rsidRPr="0024297B" w:rsidRDefault="00C23E41" w:rsidP="00C23E41">
      <w:pPr>
        <w:pStyle w:val="a6"/>
        <w:rPr>
          <w:rStyle w:val="a3"/>
          <w:rFonts w:hint="eastAsia"/>
          <w:sz w:val="21"/>
          <w:szCs w:val="22"/>
        </w:rPr>
      </w:pPr>
      <w:r w:rsidRPr="0024297B">
        <w:rPr>
          <w:rFonts w:hint="eastAsia"/>
          <w:sz w:val="44"/>
          <w:szCs w:val="22"/>
        </w:rPr>
        <w:t>作业</w:t>
      </w:r>
      <w:r>
        <w:rPr>
          <w:rFonts w:hint="eastAsia"/>
          <w:sz w:val="44"/>
          <w:szCs w:val="22"/>
        </w:rPr>
        <w:t>二</w:t>
      </w:r>
    </w:p>
    <w:p w14:paraId="4CF137C4" w14:textId="6683FD20" w:rsidR="00C23E41" w:rsidRPr="0024297B" w:rsidRDefault="00C23E41" w:rsidP="00C23E41">
      <w:pPr>
        <w:pStyle w:val="a5"/>
        <w:rPr>
          <w:sz w:val="36"/>
          <w:szCs w:val="22"/>
        </w:rPr>
      </w:pPr>
    </w:p>
    <w:p w14:paraId="5CF5340A" w14:textId="77777777" w:rsidR="00C23E41" w:rsidRPr="0024297B" w:rsidRDefault="00C23E41" w:rsidP="00C23E41">
      <w:pPr>
        <w:pStyle w:val="a4"/>
        <w:ind w:left="140" w:hanging="140"/>
        <w:rPr>
          <w:sz w:val="20"/>
          <w:szCs w:val="22"/>
        </w:rPr>
      </w:pPr>
      <w:r w:rsidRPr="0024297B">
        <w:rPr>
          <w:rFonts w:hint="eastAsia"/>
          <w:sz w:val="20"/>
          <w:szCs w:val="22"/>
        </w:rPr>
        <w:t>(</w:t>
      </w:r>
      <w:r w:rsidRPr="0024297B">
        <w:rPr>
          <w:rFonts w:hint="eastAsia"/>
          <w:sz w:val="20"/>
          <w:szCs w:val="22"/>
        </w:rPr>
        <w:t>南京大学</w:t>
      </w:r>
      <w:r w:rsidRPr="0024297B">
        <w:rPr>
          <w:rFonts w:hint="eastAsia"/>
          <w:sz w:val="20"/>
          <w:szCs w:val="22"/>
        </w:rPr>
        <w:t xml:space="preserve"> </w:t>
      </w:r>
      <w:r w:rsidRPr="0024297B">
        <w:rPr>
          <w:rFonts w:hint="eastAsia"/>
          <w:sz w:val="20"/>
          <w:szCs w:val="22"/>
        </w:rPr>
        <w:t>计算机科学与技术系</w:t>
      </w:r>
      <w:r w:rsidRPr="0024297B">
        <w:rPr>
          <w:rFonts w:hint="eastAsia"/>
          <w:sz w:val="20"/>
          <w:szCs w:val="22"/>
        </w:rPr>
        <w:t xml:space="preserve">, </w:t>
      </w:r>
      <w:r w:rsidRPr="0024297B">
        <w:rPr>
          <w:rFonts w:hint="eastAsia"/>
          <w:sz w:val="20"/>
          <w:szCs w:val="22"/>
        </w:rPr>
        <w:t>南京</w:t>
      </w:r>
      <w:r w:rsidRPr="0024297B">
        <w:rPr>
          <w:rFonts w:hint="eastAsia"/>
          <w:sz w:val="20"/>
          <w:szCs w:val="22"/>
        </w:rPr>
        <w:t xml:space="preserve">  210093)</w:t>
      </w:r>
    </w:p>
    <w:p w14:paraId="45DA5BAB" w14:textId="77777777" w:rsidR="009E454B" w:rsidRDefault="006C6045"/>
    <w:p w14:paraId="64FB8882" w14:textId="77777777" w:rsidR="00C23E41" w:rsidRDefault="00DD030F" w:rsidP="00C23E41">
      <w:pPr>
        <w:pStyle w:val="1"/>
      </w:pPr>
      <w:r>
        <w:t xml:space="preserve">Assignment </w:t>
      </w:r>
      <w:r>
        <w:rPr>
          <w:rFonts w:hint="eastAsia"/>
        </w:rPr>
        <w:t>1</w:t>
      </w:r>
    </w:p>
    <w:p w14:paraId="20B0D7D1" w14:textId="77777777" w:rsidR="00DD030F" w:rsidRPr="00343683" w:rsidRDefault="00C56B6B" w:rsidP="00DD030F">
      <w:pPr>
        <w:rPr>
          <w:b/>
          <w:bCs/>
        </w:rPr>
      </w:pPr>
      <w:r w:rsidRPr="00343683">
        <w:rPr>
          <w:b/>
          <w:bCs/>
        </w:rPr>
        <w:t>a</w:t>
      </w:r>
      <w:r w:rsidRPr="00343683">
        <w:rPr>
          <w:rFonts w:hint="eastAsia"/>
          <w:b/>
          <w:bCs/>
        </w:rPr>
        <w:t>到b：</w:t>
      </w:r>
    </w:p>
    <w:p w14:paraId="3B5438AE" w14:textId="77777777" w:rsidR="00313E5A" w:rsidRDefault="00C82444" w:rsidP="00DD030F">
      <w:r>
        <w:rPr>
          <w:rFonts w:hint="eastAsia"/>
        </w:rPr>
        <w:t>设置填充参数P</w:t>
      </w:r>
      <w:r w:rsidR="004B3E73">
        <w:t>=2M</w:t>
      </w:r>
      <w:r>
        <w:rPr>
          <w:rFonts w:hint="eastAsia"/>
        </w:rPr>
        <w:t>和Q</w:t>
      </w:r>
      <w:r w:rsidR="004B3E73">
        <w:t>=2N</w:t>
      </w:r>
      <w:r w:rsidR="00313E5A">
        <w:rPr>
          <w:rFonts w:hint="eastAsia"/>
        </w:rPr>
        <w:t>，然后填充0得到大小为P*Q的·新图像b：</w:t>
      </w:r>
    </w:p>
    <w:p w14:paraId="290F3731" w14:textId="77777777" w:rsidR="00E53731" w:rsidRPr="00DD030F" w:rsidRDefault="00802B5B" w:rsidP="00DD030F">
      <w:r>
        <w:rPr>
          <w:noProof/>
        </w:rPr>
        <w:drawing>
          <wp:inline distT="0" distB="0" distL="0" distR="0" wp14:anchorId="6BF74853" wp14:editId="089E86FA">
            <wp:extent cx="1752381" cy="157142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0D52" w14:textId="77777777" w:rsidR="00C23E41" w:rsidRDefault="00C23E41" w:rsidP="00C23E41"/>
    <w:p w14:paraId="6D9CD74E" w14:textId="77777777" w:rsidR="00802B5B" w:rsidRPr="00343683" w:rsidRDefault="00802B5B" w:rsidP="00C23E41">
      <w:pPr>
        <w:rPr>
          <w:b/>
          <w:bCs/>
        </w:rPr>
      </w:pPr>
      <w:r w:rsidRPr="00343683">
        <w:rPr>
          <w:b/>
          <w:bCs/>
        </w:rPr>
        <w:t>b</w:t>
      </w:r>
      <w:r w:rsidRPr="00343683">
        <w:rPr>
          <w:rFonts w:hint="eastAsia"/>
          <w:b/>
          <w:bCs/>
        </w:rPr>
        <w:t>到c：</w:t>
      </w:r>
    </w:p>
    <w:p w14:paraId="34FCC758" w14:textId="77777777" w:rsidR="0010149C" w:rsidRDefault="00EA7B7D" w:rsidP="00C23E41">
      <w:r>
        <w:rPr>
          <w:rFonts w:hint="eastAsia"/>
        </w:rPr>
        <w:t>将b乘</w:t>
      </w:r>
      <w:r>
        <w:t>(-1)^(</w:t>
      </w:r>
      <w:proofErr w:type="spellStart"/>
      <w:r>
        <w:t>x+y</w:t>
      </w:r>
      <w:proofErr w:type="spellEnd"/>
      <w:r>
        <w:t>)</w:t>
      </w:r>
      <w:r>
        <w:rPr>
          <w:rFonts w:hint="eastAsia"/>
        </w:rPr>
        <w:t>：</w:t>
      </w:r>
    </w:p>
    <w:p w14:paraId="6078461F" w14:textId="77777777" w:rsidR="00EA7B7D" w:rsidRDefault="00C67CCD" w:rsidP="00C23E41">
      <w:r>
        <w:rPr>
          <w:rFonts w:hint="eastAsia"/>
        </w:rPr>
        <w:t>实现为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函数m</w:t>
      </w:r>
      <w:r>
        <w:t>ove2center</w:t>
      </w:r>
      <w:r>
        <w:rPr>
          <w:rFonts w:hint="eastAsia"/>
        </w:rPr>
        <w:t>：</w:t>
      </w:r>
    </w:p>
    <w:p w14:paraId="0126F439" w14:textId="77777777" w:rsidR="00C67CCD" w:rsidRDefault="00A71AC8" w:rsidP="00C23E41">
      <w:r w:rsidRPr="00A71AC8">
        <w:rPr>
          <w:noProof/>
        </w:rPr>
        <w:drawing>
          <wp:inline distT="0" distB="0" distL="0" distR="0" wp14:anchorId="44ACCACF" wp14:editId="33ED4490">
            <wp:extent cx="2733333" cy="224761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E3D5" w14:textId="77777777" w:rsidR="0010149C" w:rsidRDefault="00A71AC8" w:rsidP="00C23E41">
      <w:r w:rsidRPr="00A71AC8">
        <w:rPr>
          <w:noProof/>
        </w:rPr>
        <w:drawing>
          <wp:inline distT="0" distB="0" distL="0" distR="0" wp14:anchorId="306C083A" wp14:editId="3B847096">
            <wp:extent cx="1895238" cy="68571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33E7" w14:textId="77777777" w:rsidR="0010149C" w:rsidRDefault="0010149C" w:rsidP="00C23E41"/>
    <w:p w14:paraId="22EBFBD6" w14:textId="77777777" w:rsidR="0010149C" w:rsidRDefault="0010149C" w:rsidP="00C23E41"/>
    <w:p w14:paraId="52290F31" w14:textId="77777777" w:rsidR="0010149C" w:rsidRPr="00343683" w:rsidRDefault="00A71AC8" w:rsidP="00C23E41">
      <w:pPr>
        <w:rPr>
          <w:b/>
          <w:bCs/>
        </w:rPr>
      </w:pPr>
      <w:r w:rsidRPr="00343683">
        <w:rPr>
          <w:rFonts w:hint="eastAsia"/>
          <w:b/>
          <w:bCs/>
        </w:rPr>
        <w:lastRenderedPageBreak/>
        <w:t>c到d：</w:t>
      </w:r>
    </w:p>
    <w:p w14:paraId="0C38AB76" w14:textId="77777777" w:rsidR="0010149C" w:rsidRDefault="002C5583" w:rsidP="00C23E41">
      <w:r>
        <w:rPr>
          <w:rFonts w:hint="eastAsia"/>
        </w:rPr>
        <w:t>对得到的c进行二维离散傅里叶变换：</w:t>
      </w:r>
    </w:p>
    <w:p w14:paraId="75168D7A" w14:textId="77777777" w:rsidR="002C5583" w:rsidRDefault="00AA1403" w:rsidP="00C23E41">
      <w:r>
        <w:rPr>
          <w:noProof/>
        </w:rPr>
        <w:drawing>
          <wp:inline distT="0" distB="0" distL="0" distR="0" wp14:anchorId="62E00A53" wp14:editId="47F8F834">
            <wp:extent cx="2161905" cy="11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89B0" w14:textId="77777777" w:rsidR="0010149C" w:rsidRDefault="009C63A8" w:rsidP="00C23E41">
      <w:r>
        <w:rPr>
          <w:rFonts w:hint="eastAsia"/>
        </w:rPr>
        <w:t>这里使用abs函数对复数矩阵ft的各个元素取模，</w:t>
      </w:r>
      <w:r w:rsidR="0056001B">
        <w:rPr>
          <w:rFonts w:hint="eastAsia"/>
        </w:rPr>
        <w:t>并使用对数函数对数值范围进行缩小，因为变换后的ft</w:t>
      </w:r>
      <w:r w:rsidR="00636346">
        <w:rPr>
          <w:rFonts w:hint="eastAsia"/>
        </w:rPr>
        <w:t>中</w:t>
      </w:r>
      <w:r w:rsidR="0056001B">
        <w:rPr>
          <w:rFonts w:hint="eastAsia"/>
        </w:rPr>
        <w:t>最大值和最小值有几个数量级的差距，</w:t>
      </w:r>
      <w:r w:rsidR="006A7E38">
        <w:rPr>
          <w:rFonts w:hint="eastAsia"/>
        </w:rPr>
        <w:t>直接显示会使有些细节</w:t>
      </w:r>
      <w:r w:rsidR="006B0FA6">
        <w:rPr>
          <w:rFonts w:hint="eastAsia"/>
        </w:rPr>
        <w:t>“</w:t>
      </w:r>
      <w:r w:rsidR="006A7E38">
        <w:rPr>
          <w:rFonts w:hint="eastAsia"/>
        </w:rPr>
        <w:t>丢失</w:t>
      </w:r>
      <w:r w:rsidR="006B0FA6">
        <w:rPr>
          <w:rFonts w:hint="eastAsia"/>
        </w:rPr>
        <w:t>”</w:t>
      </w:r>
      <w:r w:rsidR="006A7E38">
        <w:rPr>
          <w:rFonts w:hint="eastAsia"/>
        </w:rPr>
        <w:t>，</w:t>
      </w:r>
      <w:r w:rsidR="0056001B">
        <w:rPr>
          <w:rFonts w:hint="eastAsia"/>
        </w:rPr>
        <w:t>使用对数函数可以缩小范围，增强图像显示效果。</w:t>
      </w:r>
    </w:p>
    <w:p w14:paraId="63351541" w14:textId="77777777" w:rsidR="0010149C" w:rsidRDefault="0010149C" w:rsidP="00C23E41"/>
    <w:p w14:paraId="067D433F" w14:textId="77777777" w:rsidR="0010149C" w:rsidRPr="00343683" w:rsidRDefault="00C113E0" w:rsidP="00C23E41">
      <w:pPr>
        <w:rPr>
          <w:b/>
          <w:bCs/>
        </w:rPr>
      </w:pPr>
      <w:r w:rsidRPr="00343683">
        <w:rPr>
          <w:rFonts w:hint="eastAsia"/>
          <w:b/>
          <w:bCs/>
        </w:rPr>
        <w:t>d到e：</w:t>
      </w:r>
    </w:p>
    <w:p w14:paraId="0E897931" w14:textId="77777777" w:rsidR="00C113E0" w:rsidRDefault="008468C0" w:rsidP="00C23E41">
      <w:r>
        <w:rPr>
          <w:rFonts w:hint="eastAsia"/>
        </w:rPr>
        <w:t>生成高斯低通滤波器：</w:t>
      </w:r>
    </w:p>
    <w:p w14:paraId="4AFB1435" w14:textId="77777777" w:rsidR="008468C0" w:rsidRDefault="00647D2C" w:rsidP="00C23E41">
      <w:r w:rsidRPr="00647D2C">
        <w:rPr>
          <w:noProof/>
        </w:rPr>
        <w:drawing>
          <wp:inline distT="0" distB="0" distL="0" distR="0" wp14:anchorId="3556CBDE" wp14:editId="5DD7C97B">
            <wp:extent cx="5274310" cy="4810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1311" w14:textId="77777777" w:rsidR="008468C0" w:rsidRDefault="00647D2C" w:rsidP="00C23E41">
      <w:r>
        <w:rPr>
          <w:rFonts w:hint="eastAsia"/>
        </w:rPr>
        <w:t>根据数学式实现高斯低通滤波器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生成函数</w:t>
      </w:r>
      <w:proofErr w:type="spellStart"/>
      <w:r>
        <w:rPr>
          <w:rFonts w:hint="eastAsia"/>
        </w:rPr>
        <w:t>G</w:t>
      </w:r>
      <w:r>
        <w:t>LP</w:t>
      </w:r>
      <w:r>
        <w:rPr>
          <w:rFonts w:hint="eastAsia"/>
        </w:rPr>
        <w:t>filter</w:t>
      </w:r>
      <w:proofErr w:type="spellEnd"/>
      <w:r>
        <w:rPr>
          <w:rFonts w:hint="eastAsia"/>
        </w:rPr>
        <w:t>：</w:t>
      </w:r>
    </w:p>
    <w:p w14:paraId="313F368A" w14:textId="77777777" w:rsidR="00343683" w:rsidRDefault="00343683" w:rsidP="00C23E41"/>
    <w:p w14:paraId="611C0AEC" w14:textId="77777777" w:rsidR="00343683" w:rsidRDefault="00343683" w:rsidP="00C23E41"/>
    <w:p w14:paraId="0BDBE1D2" w14:textId="77777777" w:rsidR="00343683" w:rsidRDefault="00343683" w:rsidP="00C23E41"/>
    <w:p w14:paraId="0D72DFDA" w14:textId="77777777" w:rsidR="00647D2C" w:rsidRDefault="00343683" w:rsidP="00C23E41">
      <w:r>
        <w:rPr>
          <w:noProof/>
        </w:rPr>
        <w:lastRenderedPageBreak/>
        <w:drawing>
          <wp:inline distT="0" distB="0" distL="0" distR="0" wp14:anchorId="3A59589D" wp14:editId="10A94C37">
            <wp:extent cx="2761905" cy="226666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6845" w14:textId="77777777" w:rsidR="00C113E0" w:rsidRDefault="00C113E0" w:rsidP="00C23E41"/>
    <w:p w14:paraId="7666C9C6" w14:textId="77777777" w:rsidR="0010149C" w:rsidRPr="00B11E68" w:rsidRDefault="00343683" w:rsidP="00C23E41">
      <w:pPr>
        <w:rPr>
          <w:b/>
          <w:bCs/>
        </w:rPr>
      </w:pPr>
      <w:r w:rsidRPr="00B11E68">
        <w:rPr>
          <w:rFonts w:hint="eastAsia"/>
          <w:b/>
          <w:bCs/>
        </w:rPr>
        <w:t>e到f：</w:t>
      </w:r>
    </w:p>
    <w:p w14:paraId="60579F4C" w14:textId="77777777" w:rsidR="0010149C" w:rsidRDefault="00B11E68" w:rsidP="00C23E41">
      <w:r>
        <w:rPr>
          <w:rFonts w:hint="eastAsia"/>
        </w:rPr>
        <w:t>使用高斯低通滤波器对傅里叶变换后的ft进行滤波：</w:t>
      </w:r>
    </w:p>
    <w:p w14:paraId="1C8715E1" w14:textId="77777777" w:rsidR="00B11E68" w:rsidRDefault="00B11E68" w:rsidP="00C23E41">
      <w:r>
        <w:rPr>
          <w:rFonts w:hint="eastAsia"/>
        </w:rPr>
        <w:t>阵列相乘：</w:t>
      </w:r>
    </w:p>
    <w:p w14:paraId="055F2877" w14:textId="77777777" w:rsidR="00B11E68" w:rsidRDefault="00B11E68" w:rsidP="00C23E41">
      <w:r>
        <w:rPr>
          <w:noProof/>
        </w:rPr>
        <w:drawing>
          <wp:inline distT="0" distB="0" distL="0" distR="0" wp14:anchorId="49DD90E7" wp14:editId="540CCD3A">
            <wp:extent cx="5209524" cy="6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1AE6" w14:textId="77777777" w:rsidR="0010149C" w:rsidRDefault="00B11E68" w:rsidP="00C23E41">
      <w:r w:rsidRPr="00B11E68">
        <w:rPr>
          <w:noProof/>
        </w:rPr>
        <w:drawing>
          <wp:inline distT="0" distB="0" distL="0" distR="0" wp14:anchorId="0A2A05B6" wp14:editId="0929D037">
            <wp:extent cx="2828571" cy="66666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AFD6" w14:textId="77777777" w:rsidR="0010149C" w:rsidRDefault="0010149C" w:rsidP="00C23E41"/>
    <w:p w14:paraId="334A8D1E" w14:textId="77777777" w:rsidR="0010149C" w:rsidRPr="00757458" w:rsidRDefault="00E94F89" w:rsidP="00C23E41">
      <w:pPr>
        <w:rPr>
          <w:b/>
          <w:bCs/>
        </w:rPr>
      </w:pPr>
      <w:r w:rsidRPr="00757458">
        <w:rPr>
          <w:rFonts w:hint="eastAsia"/>
          <w:b/>
          <w:bCs/>
        </w:rPr>
        <w:t>f到g：</w:t>
      </w:r>
    </w:p>
    <w:p w14:paraId="4E1492B6" w14:textId="77777777" w:rsidR="00E94F89" w:rsidRDefault="00FE130D" w:rsidP="00C23E41">
      <w:r>
        <w:rPr>
          <w:rFonts w:hint="eastAsia"/>
        </w:rPr>
        <w:t>对f进行反傅里叶变换，然后乘(</w:t>
      </w:r>
      <w:r>
        <w:t>-1)^(</w:t>
      </w:r>
      <w:proofErr w:type="spellStart"/>
      <w:r>
        <w:t>x+y</w:t>
      </w:r>
      <w:proofErr w:type="spellEnd"/>
      <w:r>
        <w:t>)</w:t>
      </w:r>
      <w:r>
        <w:rPr>
          <w:rFonts w:hint="eastAsia"/>
        </w:rPr>
        <w:t>：</w:t>
      </w:r>
    </w:p>
    <w:p w14:paraId="064D2FA8" w14:textId="77777777" w:rsidR="00FE130D" w:rsidRDefault="005F49C6" w:rsidP="00C23E41">
      <w:r>
        <w:rPr>
          <w:noProof/>
        </w:rPr>
        <w:drawing>
          <wp:inline distT="0" distB="0" distL="0" distR="0" wp14:anchorId="24259131" wp14:editId="503FDC04">
            <wp:extent cx="2495238" cy="695238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E3D9" w14:textId="77777777" w:rsidR="0010149C" w:rsidRDefault="0010149C" w:rsidP="00C23E41"/>
    <w:p w14:paraId="1416CEEE" w14:textId="77777777" w:rsidR="0010149C" w:rsidRPr="00757458" w:rsidRDefault="005F49C6" w:rsidP="00C23E41">
      <w:pPr>
        <w:rPr>
          <w:b/>
          <w:bCs/>
        </w:rPr>
      </w:pPr>
      <w:r w:rsidRPr="00757458">
        <w:rPr>
          <w:rFonts w:hint="eastAsia"/>
          <w:b/>
          <w:bCs/>
        </w:rPr>
        <w:t>g到h：</w:t>
      </w:r>
    </w:p>
    <w:p w14:paraId="4A0D44CC" w14:textId="77777777" w:rsidR="005F49C6" w:rsidRDefault="00194E40" w:rsidP="00C23E41">
      <w:r>
        <w:rPr>
          <w:rFonts w:hint="eastAsia"/>
        </w:rPr>
        <w:t>对生成的g进行裁剪：</w:t>
      </w:r>
    </w:p>
    <w:p w14:paraId="7A1512C2" w14:textId="77777777" w:rsidR="0010149C" w:rsidRDefault="006628C2" w:rsidP="00C23E41">
      <w:r>
        <w:rPr>
          <w:noProof/>
        </w:rPr>
        <w:drawing>
          <wp:inline distT="0" distB="0" distL="0" distR="0" wp14:anchorId="3CE86FC7" wp14:editId="3C14F578">
            <wp:extent cx="1838095" cy="12380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5B7" w14:textId="77777777" w:rsidR="0010149C" w:rsidRDefault="0010149C" w:rsidP="00C23E41"/>
    <w:p w14:paraId="0DE53D10" w14:textId="77777777" w:rsidR="0010149C" w:rsidRDefault="0010149C" w:rsidP="00C23E41"/>
    <w:p w14:paraId="2E644F67" w14:textId="77777777" w:rsidR="0010149C" w:rsidRDefault="0010149C" w:rsidP="00C23E41"/>
    <w:p w14:paraId="5946EBEC" w14:textId="77777777" w:rsidR="0010149C" w:rsidRDefault="00F73BCE" w:rsidP="00C23E41">
      <w:r>
        <w:lastRenderedPageBreak/>
        <w:t>G</w:t>
      </w:r>
      <w:r w:rsidR="00AB3E48">
        <w:rPr>
          <w:rFonts w:hint="eastAsia"/>
        </w:rPr>
        <w:t>rayscale</w:t>
      </w:r>
      <w:r>
        <w:rPr>
          <w:rFonts w:hint="eastAsia"/>
        </w:rPr>
        <w:t>函数</w:t>
      </w:r>
      <w:r w:rsidR="00AB3E48">
        <w:rPr>
          <w:rFonts w:hint="eastAsia"/>
        </w:rPr>
        <w:t>：</w:t>
      </w:r>
    </w:p>
    <w:p w14:paraId="10D59DD8" w14:textId="77777777" w:rsidR="0010149C" w:rsidRDefault="004C2E5C" w:rsidP="00C23E41">
      <w:r>
        <w:rPr>
          <w:rFonts w:hint="eastAsia"/>
        </w:rPr>
        <w:t>浮点数与整数转换的截断误差</w:t>
      </w:r>
      <w:r w:rsidR="000E43A4">
        <w:rPr>
          <w:rFonts w:hint="eastAsia"/>
        </w:rPr>
        <w:t>问题</w:t>
      </w:r>
      <w:r>
        <w:rPr>
          <w:rFonts w:hint="eastAsia"/>
        </w:rPr>
        <w:t>：</w:t>
      </w:r>
    </w:p>
    <w:p w14:paraId="6E152A87" w14:textId="77777777" w:rsidR="004C2E5C" w:rsidRDefault="00550364" w:rsidP="00C23E41">
      <w:r>
        <w:rPr>
          <w:rFonts w:hint="eastAsia"/>
        </w:rPr>
        <w:t>在没有使用grayscale函数的时候：</w:t>
      </w:r>
    </w:p>
    <w:p w14:paraId="3D0D6CB0" w14:textId="77777777" w:rsidR="00550364" w:rsidRDefault="002234E1" w:rsidP="00C23E41">
      <w:r>
        <w:rPr>
          <w:rFonts w:hint="eastAsia"/>
        </w:rPr>
        <w:t>显示结果如图：</w:t>
      </w:r>
    </w:p>
    <w:p w14:paraId="470F684A" w14:textId="77777777" w:rsidR="002234E1" w:rsidRDefault="002234E1" w:rsidP="00C23E41">
      <w:r>
        <w:rPr>
          <w:noProof/>
        </w:rPr>
        <w:drawing>
          <wp:inline distT="0" distB="0" distL="0" distR="0" wp14:anchorId="0B19BDB6" wp14:editId="758F9CAC">
            <wp:extent cx="3609975" cy="2885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646" cy="28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BC3F" w14:textId="77777777" w:rsidR="0010149C" w:rsidRDefault="0010149C" w:rsidP="00C23E41"/>
    <w:p w14:paraId="43E27CCD" w14:textId="77777777" w:rsidR="0010149C" w:rsidRDefault="002234E1" w:rsidP="00C23E41">
      <w:r>
        <w:t>e</w:t>
      </w:r>
      <w:r>
        <w:rPr>
          <w:rFonts w:hint="eastAsia"/>
        </w:rPr>
        <w:t>，f</w:t>
      </w:r>
      <w:r>
        <w:t xml:space="preserve">, </w:t>
      </w:r>
      <w:r>
        <w:rPr>
          <w:rFonts w:hint="eastAsia"/>
        </w:rPr>
        <w:t>g</w:t>
      </w:r>
      <w:r>
        <w:t>, h</w:t>
      </w:r>
      <w:r>
        <w:rPr>
          <w:rFonts w:hint="eastAsia"/>
        </w:rPr>
        <w:t>都是全黑。后来查看g的值：</w:t>
      </w:r>
    </w:p>
    <w:p w14:paraId="62DA9BFD" w14:textId="77777777" w:rsidR="0010149C" w:rsidRDefault="002234E1" w:rsidP="00C23E41">
      <w:r>
        <w:rPr>
          <w:noProof/>
        </w:rPr>
        <w:drawing>
          <wp:inline distT="0" distB="0" distL="0" distR="0" wp14:anchorId="217A5D1C" wp14:editId="6E52C0ED">
            <wp:extent cx="3457143" cy="13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18BE" w14:textId="77777777" w:rsidR="0010149C" w:rsidRDefault="002234E1" w:rsidP="00C23E41">
      <w:r>
        <w:rPr>
          <w:rFonts w:hint="eastAsia"/>
        </w:rPr>
        <w:t>可以看到都是</w:t>
      </w:r>
      <w:r w:rsidR="006F20DA">
        <w:rPr>
          <w:rFonts w:hint="eastAsia"/>
        </w:rPr>
        <w:t>小于1的小数，</w:t>
      </w:r>
      <w:r w:rsidR="00EE2C80">
        <w:rPr>
          <w:rFonts w:hint="eastAsia"/>
        </w:rPr>
        <w:t>转为u</w:t>
      </w:r>
      <w:r w:rsidR="00EE2C80">
        <w:t>int8</w:t>
      </w:r>
      <w:r w:rsidR="00EE2C80">
        <w:rPr>
          <w:rFonts w:hint="eastAsia"/>
        </w:rPr>
        <w:t>就转为0，直接使用</w:t>
      </w:r>
      <w:proofErr w:type="spellStart"/>
      <w:r w:rsidR="00EE2C80">
        <w:rPr>
          <w:rFonts w:hint="eastAsia"/>
        </w:rPr>
        <w:t>i</w:t>
      </w:r>
      <w:r w:rsidR="00EE2C80">
        <w:t>mshow</w:t>
      </w:r>
      <w:proofErr w:type="spellEnd"/>
      <w:r w:rsidR="00EE2C80">
        <w:t>(uint8(g))</w:t>
      </w:r>
      <w:r w:rsidR="00EE2C80">
        <w:rPr>
          <w:rFonts w:hint="eastAsia"/>
        </w:rPr>
        <w:t>进行显示</w:t>
      </w:r>
      <w:r w:rsidR="00D23A42">
        <w:rPr>
          <w:rFonts w:hint="eastAsia"/>
        </w:rPr>
        <w:t>就是黑色。</w:t>
      </w:r>
      <w:r w:rsidR="00617B03">
        <w:rPr>
          <w:rFonts w:hint="eastAsia"/>
        </w:rPr>
        <w:t>所以使用grayscale函数将灰度范围转为0-255：</w:t>
      </w:r>
    </w:p>
    <w:p w14:paraId="2D851714" w14:textId="77777777" w:rsidR="00617B03" w:rsidRDefault="002D69A9" w:rsidP="00C23E41">
      <w:r>
        <w:rPr>
          <w:noProof/>
        </w:rPr>
        <w:drawing>
          <wp:inline distT="0" distB="0" distL="0" distR="0" wp14:anchorId="77C0486B" wp14:editId="26A728AF">
            <wp:extent cx="2647619" cy="140952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1D06" w14:textId="77777777" w:rsidR="0010149C" w:rsidRDefault="0010149C" w:rsidP="00C23E41"/>
    <w:p w14:paraId="6F0D694F" w14:textId="77777777" w:rsidR="0010149C" w:rsidRDefault="00904986" w:rsidP="00C23E41">
      <w:r>
        <w:rPr>
          <w:rFonts w:hint="eastAsia"/>
        </w:rPr>
        <w:t>最后结果如图：</w:t>
      </w:r>
    </w:p>
    <w:p w14:paraId="708DFEBF" w14:textId="77777777" w:rsidR="00904986" w:rsidRDefault="00904986" w:rsidP="00C23E41"/>
    <w:p w14:paraId="1272D9C1" w14:textId="77777777" w:rsidR="00904986" w:rsidRDefault="00904986" w:rsidP="00C23E41"/>
    <w:p w14:paraId="5B187809" w14:textId="77777777" w:rsidR="00904986" w:rsidRDefault="00904986" w:rsidP="00C23E41"/>
    <w:p w14:paraId="54C1D094" w14:textId="77777777" w:rsidR="0010149C" w:rsidRDefault="0010149C" w:rsidP="00C23E41"/>
    <w:p w14:paraId="2A6B9968" w14:textId="77777777" w:rsidR="0010149C" w:rsidRDefault="0068798A" w:rsidP="00C23E41">
      <w:r w:rsidRPr="0068798A">
        <w:rPr>
          <w:noProof/>
        </w:rPr>
        <w:lastRenderedPageBreak/>
        <w:drawing>
          <wp:inline distT="0" distB="0" distL="0" distR="0" wp14:anchorId="75D08621" wp14:editId="5BB6A7E8">
            <wp:extent cx="5274310" cy="49485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3E0" w14:textId="77777777" w:rsidR="0010149C" w:rsidRDefault="0010149C" w:rsidP="00C23E41"/>
    <w:p w14:paraId="0D7AF1F4" w14:textId="77777777" w:rsidR="0010149C" w:rsidRDefault="0010149C" w:rsidP="00C23E41"/>
    <w:p w14:paraId="40A0CE92" w14:textId="77777777" w:rsidR="0010149C" w:rsidRDefault="001C6CC8" w:rsidP="00442C6F">
      <w:pPr>
        <w:pStyle w:val="1"/>
      </w:pP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2</w:t>
      </w:r>
    </w:p>
    <w:p w14:paraId="742181F7" w14:textId="77777777" w:rsidR="0068798A" w:rsidRPr="000D798D" w:rsidRDefault="000D798D" w:rsidP="00C23E41">
      <w:pPr>
        <w:rPr>
          <w:b/>
          <w:bCs/>
        </w:rPr>
      </w:pPr>
      <w:r w:rsidRPr="000D798D">
        <w:rPr>
          <w:rFonts w:hint="eastAsia"/>
          <w:b/>
          <w:bCs/>
        </w:rPr>
        <w:t>空间域滤波：</w:t>
      </w:r>
      <w:r w:rsidR="008B5D12">
        <w:rPr>
          <w:rFonts w:hint="eastAsia"/>
          <w:b/>
          <w:bCs/>
        </w:rPr>
        <w:t>(</w:t>
      </w:r>
      <w:r w:rsidR="008B5D12">
        <w:rPr>
          <w:b/>
          <w:bCs/>
        </w:rPr>
        <w:t>2_1.m)</w:t>
      </w:r>
    </w:p>
    <w:p w14:paraId="4483D325" w14:textId="77777777" w:rsidR="008A6943" w:rsidRDefault="000D798D" w:rsidP="00C23E41">
      <w:r>
        <w:rPr>
          <w:rFonts w:hint="eastAsia"/>
        </w:rPr>
        <w:t>使用</w:t>
      </w:r>
      <w:r w:rsidR="007D665D">
        <w:rPr>
          <w:rFonts w:hint="eastAsia"/>
        </w:rPr>
        <w:t>3*3的</w:t>
      </w:r>
      <w:r>
        <w:rPr>
          <w:rFonts w:hint="eastAsia"/>
        </w:rPr>
        <w:t>Sobel算子：</w:t>
      </w:r>
    </w:p>
    <w:p w14:paraId="10481A5F" w14:textId="77777777" w:rsidR="000321A3" w:rsidRDefault="000321A3" w:rsidP="00C23E41">
      <w:r>
        <w:rPr>
          <w:noProof/>
        </w:rPr>
        <w:drawing>
          <wp:inline distT="0" distB="0" distL="0" distR="0" wp14:anchorId="09545C4E" wp14:editId="0465DAD5">
            <wp:extent cx="1476190" cy="10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F84" w14:textId="77777777" w:rsidR="000321A3" w:rsidRDefault="000321A3" w:rsidP="00C23E41"/>
    <w:p w14:paraId="5CE51CD9" w14:textId="77777777" w:rsidR="007D665D" w:rsidRDefault="007D665D" w:rsidP="00C23E41"/>
    <w:p w14:paraId="5C909F20" w14:textId="77777777" w:rsidR="007D665D" w:rsidRDefault="007D665D" w:rsidP="00C23E41"/>
    <w:p w14:paraId="333576DA" w14:textId="77777777" w:rsidR="007D665D" w:rsidRDefault="007D665D" w:rsidP="00C23E41"/>
    <w:p w14:paraId="251D5613" w14:textId="77777777" w:rsidR="000321A3" w:rsidRDefault="007D665D" w:rsidP="00C23E41">
      <w:r>
        <w:rPr>
          <w:rFonts w:hint="eastAsia"/>
        </w:rPr>
        <w:lastRenderedPageBreak/>
        <w:t>填充0：</w:t>
      </w:r>
    </w:p>
    <w:p w14:paraId="717BD850" w14:textId="77777777" w:rsidR="007D665D" w:rsidRDefault="007D665D" w:rsidP="00C23E41">
      <w:r>
        <w:rPr>
          <w:noProof/>
        </w:rPr>
        <w:drawing>
          <wp:inline distT="0" distB="0" distL="0" distR="0" wp14:anchorId="5288BD39" wp14:editId="62D0151D">
            <wp:extent cx="1600000" cy="75238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64DB" w14:textId="77777777" w:rsidR="000321A3" w:rsidRDefault="000321A3" w:rsidP="00C23E41"/>
    <w:p w14:paraId="56F7FFB2" w14:textId="77777777" w:rsidR="000321A3" w:rsidRDefault="007D665D" w:rsidP="00C23E41">
      <w:r>
        <w:rPr>
          <w:rFonts w:hint="eastAsia"/>
        </w:rPr>
        <w:t>计算：</w:t>
      </w:r>
    </w:p>
    <w:p w14:paraId="03193D37" w14:textId="77777777" w:rsidR="007D665D" w:rsidRDefault="007D665D" w:rsidP="00C23E41">
      <w:r>
        <w:rPr>
          <w:noProof/>
        </w:rPr>
        <w:drawing>
          <wp:inline distT="0" distB="0" distL="0" distR="0" wp14:anchorId="63C6D878" wp14:editId="5E6B52C0">
            <wp:extent cx="2819048" cy="1266667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0985" w14:textId="77777777" w:rsidR="000321A3" w:rsidRDefault="000321A3" w:rsidP="00C23E41"/>
    <w:p w14:paraId="1ED02968" w14:textId="77777777" w:rsidR="007D665D" w:rsidRDefault="007D665D" w:rsidP="00C23E41">
      <w:r>
        <w:rPr>
          <w:rFonts w:hint="eastAsia"/>
        </w:rPr>
        <w:t>最后得到</w:t>
      </w:r>
      <w:r w:rsidR="005C597A">
        <w:rPr>
          <w:rFonts w:hint="eastAsia"/>
        </w:rPr>
        <w:t>空间域</w:t>
      </w:r>
      <w:r>
        <w:rPr>
          <w:rFonts w:hint="eastAsia"/>
        </w:rPr>
        <w:t>滤波结果：</w:t>
      </w:r>
    </w:p>
    <w:p w14:paraId="32D14F87" w14:textId="77777777" w:rsidR="000D798D" w:rsidRDefault="000321A3" w:rsidP="00C23E41">
      <w:r>
        <w:rPr>
          <w:noProof/>
        </w:rPr>
        <w:drawing>
          <wp:inline distT="0" distB="0" distL="0" distR="0" wp14:anchorId="565283D0" wp14:editId="3697AA44">
            <wp:extent cx="5274310" cy="5170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B23B" w14:textId="77777777" w:rsidR="008A6943" w:rsidRDefault="008A6943" w:rsidP="00C23E41"/>
    <w:p w14:paraId="3A964026" w14:textId="77777777" w:rsidR="008A6943" w:rsidRPr="00634E25" w:rsidRDefault="00B0243A" w:rsidP="00C23E41">
      <w:pPr>
        <w:rPr>
          <w:b/>
          <w:bCs/>
        </w:rPr>
      </w:pPr>
      <w:r w:rsidRPr="00634E25">
        <w:rPr>
          <w:rFonts w:hint="eastAsia"/>
          <w:b/>
          <w:bCs/>
        </w:rPr>
        <w:lastRenderedPageBreak/>
        <w:t>频率域</w:t>
      </w:r>
      <w:r w:rsidR="00634E25" w:rsidRPr="00634E25">
        <w:rPr>
          <w:rFonts w:hint="eastAsia"/>
          <w:b/>
          <w:bCs/>
        </w:rPr>
        <w:t>滤波</w:t>
      </w:r>
      <w:r w:rsidRPr="00634E25">
        <w:rPr>
          <w:rFonts w:hint="eastAsia"/>
          <w:b/>
          <w:bCs/>
        </w:rPr>
        <w:t>：</w:t>
      </w:r>
    </w:p>
    <w:p w14:paraId="3127CCEB" w14:textId="77777777" w:rsidR="00B0243A" w:rsidRDefault="00FD6A9E" w:rsidP="00C23E41">
      <w:r>
        <w:rPr>
          <w:rFonts w:hint="eastAsia"/>
        </w:rPr>
        <w:t>根据前面3*3的空间域Sobel算子产生频率域滤波器：</w:t>
      </w:r>
    </w:p>
    <w:p w14:paraId="5EED286A" w14:textId="77777777" w:rsidR="00FD6A9E" w:rsidRDefault="00423DDF" w:rsidP="00C23E41">
      <w:r>
        <w:rPr>
          <w:rFonts w:hint="eastAsia"/>
        </w:rPr>
        <w:t>参考教材P168的方法：</w:t>
      </w:r>
    </w:p>
    <w:p w14:paraId="4B344A91" w14:textId="77777777" w:rsidR="00423DDF" w:rsidRDefault="00694102" w:rsidP="00C23E41">
      <w:r w:rsidRPr="00694102">
        <w:rPr>
          <w:noProof/>
        </w:rPr>
        <w:drawing>
          <wp:inline distT="0" distB="0" distL="0" distR="0" wp14:anchorId="736BB529" wp14:editId="0611EA85">
            <wp:extent cx="5419725" cy="1209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7145" w14:textId="77777777" w:rsidR="008A6943" w:rsidRDefault="00694102" w:rsidP="00C23E41">
      <w:r>
        <w:rPr>
          <w:rFonts w:hint="eastAsia"/>
        </w:rPr>
        <w:t>设计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如下：</w:t>
      </w:r>
    </w:p>
    <w:p w14:paraId="748F40AD" w14:textId="77777777" w:rsidR="00694102" w:rsidRPr="002A1EB6" w:rsidRDefault="002A1EB6" w:rsidP="00C23E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5EB745" wp14:editId="64A9D2CB">
                <wp:simplePos x="0" y="0"/>
                <wp:positionH relativeFrom="column">
                  <wp:posOffset>2714625</wp:posOffset>
                </wp:positionH>
                <wp:positionV relativeFrom="paragraph">
                  <wp:posOffset>116205</wp:posOffset>
                </wp:positionV>
                <wp:extent cx="2324100" cy="39433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D2F28" w14:textId="77777777" w:rsidR="002A1EB6" w:rsidRDefault="002A1EB6">
                            <w:r>
                              <w:t>最终生成</w:t>
                            </w:r>
                            <w:r>
                              <w:rPr>
                                <w:rFonts w:hint="eastAsia"/>
                              </w:rPr>
                              <w:t>频率域滤波器Hres；</w:t>
                            </w:r>
                          </w:p>
                          <w:p w14:paraId="1DE70513" w14:textId="77777777" w:rsidR="002A1EB6" w:rsidRDefault="002A1EB6">
                            <w:r>
                              <w:rPr>
                                <w:rFonts w:hint="eastAsia"/>
                              </w:rPr>
                              <w:t>注意在该过程中分别在傅里叶变换前后乘(</w:t>
                            </w:r>
                            <w:r>
                              <w:t>-1)的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+y次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move2center函数)以</w:t>
                            </w:r>
                            <w:r>
                              <w:rPr>
                                <w:rFonts w:hint="eastAsia"/>
                              </w:rPr>
                              <w:t>使其中心化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EB74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3.75pt;margin-top:9.15pt;width:183pt;height:3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">
                <v:textbox>
                  <w:txbxContent>
                    <w:p w14:paraId="7C5D2F28" w14:textId="77777777" w:rsidR="002A1EB6" w:rsidRDefault="002A1EB6">
                      <w:r>
                        <w:t>最终生成</w:t>
                      </w:r>
                      <w:r>
                        <w:rPr>
                          <w:rFonts w:hint="eastAsia"/>
                        </w:rPr>
                        <w:t>频率域滤波器Hres；</w:t>
                      </w:r>
                    </w:p>
                    <w:p w14:paraId="1DE70513" w14:textId="77777777" w:rsidR="002A1EB6" w:rsidRDefault="002A1EB6">
                      <w:r>
                        <w:rPr>
                          <w:rFonts w:hint="eastAsia"/>
                        </w:rPr>
                        <w:t>注意在该过程中分别在傅里叶变换前后乘(</w:t>
                      </w:r>
                      <w:r>
                        <w:t>-1)的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+y次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move2center函数)以</w:t>
                      </w:r>
                      <w:r>
                        <w:rPr>
                          <w:rFonts w:hint="eastAsia"/>
                        </w:rPr>
                        <w:t>使其中心化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0891FB" wp14:editId="7DD53B06">
            <wp:extent cx="2361905" cy="4161905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1A2B" w14:textId="77777777" w:rsidR="008A6943" w:rsidRDefault="00434E8A" w:rsidP="00C23E41">
      <w:r>
        <w:rPr>
          <w:rFonts w:hint="eastAsia"/>
        </w:rPr>
        <w:t>使用上面的代码，最终产生的结果如图：</w:t>
      </w:r>
    </w:p>
    <w:p w14:paraId="4345BE0F" w14:textId="77777777" w:rsidR="00434E8A" w:rsidRDefault="00434E8A" w:rsidP="00C23E41"/>
    <w:p w14:paraId="65992881" w14:textId="77777777" w:rsidR="00434E8A" w:rsidRDefault="00434E8A" w:rsidP="00C23E41"/>
    <w:p w14:paraId="3FB3BBA6" w14:textId="77777777" w:rsidR="00434E8A" w:rsidRDefault="00434E8A" w:rsidP="00C23E41"/>
    <w:p w14:paraId="6D32A086" w14:textId="77777777" w:rsidR="00434E8A" w:rsidRDefault="00434E8A" w:rsidP="00C23E41"/>
    <w:p w14:paraId="4A4530FC" w14:textId="77777777" w:rsidR="00434E8A" w:rsidRDefault="00434E8A" w:rsidP="00C23E41"/>
    <w:p w14:paraId="5B751A92" w14:textId="77777777" w:rsidR="00434E8A" w:rsidRDefault="00434E8A" w:rsidP="00C23E41"/>
    <w:p w14:paraId="368949E0" w14:textId="77777777" w:rsidR="00434E8A" w:rsidRDefault="00434E8A" w:rsidP="00C23E41"/>
    <w:p w14:paraId="4BE3F35C" w14:textId="77777777" w:rsidR="00434E8A" w:rsidRDefault="00434E8A" w:rsidP="00C23E41"/>
    <w:p w14:paraId="02FBFA3A" w14:textId="77777777" w:rsidR="00434E8A" w:rsidRDefault="00434E8A" w:rsidP="00C23E41"/>
    <w:p w14:paraId="17BB2278" w14:textId="77777777" w:rsidR="00434E8A" w:rsidRDefault="00434E8A" w:rsidP="00C23E41"/>
    <w:p w14:paraId="01260D32" w14:textId="77777777" w:rsidR="008A6943" w:rsidRDefault="00434E8A" w:rsidP="00C23E41">
      <w:r>
        <w:rPr>
          <w:noProof/>
        </w:rPr>
        <w:lastRenderedPageBreak/>
        <w:drawing>
          <wp:inline distT="0" distB="0" distL="0" distR="0" wp14:anchorId="78464425" wp14:editId="3AB14018">
            <wp:extent cx="5274310" cy="525208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91A" w14:textId="77777777" w:rsidR="008A6943" w:rsidRDefault="00434E8A" w:rsidP="00C23E41">
      <w:r>
        <w:rPr>
          <w:rFonts w:hint="eastAsia"/>
        </w:rPr>
        <w:t>可以看到</w:t>
      </w:r>
      <w:r w:rsidR="00DC0123">
        <w:rPr>
          <w:rFonts w:hint="eastAsia"/>
        </w:rPr>
        <w:t>产生的算子频率域图片与教材以及老师ppt上面的算子图片一致，但是</w:t>
      </w:r>
      <w:r>
        <w:rPr>
          <w:rFonts w:hint="eastAsia"/>
        </w:rPr>
        <w:t>产生的结果房子的轮廓并不明显</w:t>
      </w:r>
      <w:r w:rsidR="000F7931">
        <w:rPr>
          <w:rFonts w:hint="eastAsia"/>
        </w:rPr>
        <w:t>。</w:t>
      </w:r>
    </w:p>
    <w:p w14:paraId="24652E4B" w14:textId="77777777" w:rsidR="008A6943" w:rsidRDefault="000F7931" w:rsidP="00C23E41">
      <w:r>
        <w:rPr>
          <w:rFonts w:hint="eastAsia"/>
        </w:rPr>
        <w:t>后来我不断改动，取消第一次乘(</w:t>
      </w:r>
      <w:r>
        <w:t>-1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</w:t>
      </w:r>
      <w:r>
        <w:t>+y</w:t>
      </w:r>
      <w:proofErr w:type="spellEnd"/>
      <w:r>
        <w:rPr>
          <w:rFonts w:hint="eastAsia"/>
        </w:rPr>
        <w:t>次方</w:t>
      </w:r>
      <w:r w:rsidR="00003774">
        <w:rPr>
          <w:rFonts w:hint="eastAsia"/>
        </w:rPr>
        <w:t>：</w:t>
      </w:r>
    </w:p>
    <w:p w14:paraId="58ADBC0A" w14:textId="77777777" w:rsidR="0075338D" w:rsidRDefault="0075338D" w:rsidP="00C23E41"/>
    <w:p w14:paraId="1C13A417" w14:textId="77777777" w:rsidR="0075338D" w:rsidRDefault="0075338D" w:rsidP="00C23E41"/>
    <w:p w14:paraId="388AB70F" w14:textId="77777777" w:rsidR="0075338D" w:rsidRDefault="0075338D" w:rsidP="00C23E41"/>
    <w:p w14:paraId="3C9D96D6" w14:textId="77777777" w:rsidR="0075338D" w:rsidRDefault="0075338D" w:rsidP="00C23E41"/>
    <w:p w14:paraId="04B06829" w14:textId="77777777" w:rsidR="0075338D" w:rsidRDefault="0075338D" w:rsidP="00C23E41"/>
    <w:p w14:paraId="7E98AD41" w14:textId="77777777" w:rsidR="0075338D" w:rsidRDefault="0075338D" w:rsidP="00C23E41"/>
    <w:p w14:paraId="423B97F1" w14:textId="77777777" w:rsidR="0075338D" w:rsidRDefault="0075338D" w:rsidP="00C23E41"/>
    <w:p w14:paraId="0340BFD0" w14:textId="77777777" w:rsidR="0075338D" w:rsidRDefault="0075338D" w:rsidP="00C23E41"/>
    <w:p w14:paraId="660B3812" w14:textId="77777777" w:rsidR="0075338D" w:rsidRDefault="0075338D" w:rsidP="00C23E41"/>
    <w:p w14:paraId="5772FC82" w14:textId="77777777" w:rsidR="0075338D" w:rsidRDefault="0075338D" w:rsidP="00C23E41"/>
    <w:p w14:paraId="714DDC44" w14:textId="77777777" w:rsidR="0075338D" w:rsidRDefault="0075338D" w:rsidP="00C23E41"/>
    <w:p w14:paraId="53082320" w14:textId="77777777" w:rsidR="0075338D" w:rsidRDefault="0075338D" w:rsidP="00C23E41"/>
    <w:p w14:paraId="7A38575E" w14:textId="77777777" w:rsidR="0075338D" w:rsidRDefault="0075338D" w:rsidP="00C23E41"/>
    <w:p w14:paraId="5E7C9BB2" w14:textId="77777777" w:rsidR="0075338D" w:rsidRDefault="0075338D" w:rsidP="00C23E41"/>
    <w:p w14:paraId="6D6DE0E4" w14:textId="77777777" w:rsidR="000F7931" w:rsidRDefault="0075338D" w:rsidP="00C23E4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F4ADEA" wp14:editId="11C0B1A4">
                <wp:simplePos x="0" y="0"/>
                <wp:positionH relativeFrom="column">
                  <wp:posOffset>2714625</wp:posOffset>
                </wp:positionH>
                <wp:positionV relativeFrom="paragraph">
                  <wp:posOffset>190500</wp:posOffset>
                </wp:positionV>
                <wp:extent cx="2360930" cy="3733800"/>
                <wp:effectExtent l="0" t="0" r="24130" b="1905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1DB5" w14:textId="77777777" w:rsidR="0075338D" w:rsidRDefault="0075338D">
                            <w:r>
                              <w:t>箭头</w:t>
                            </w:r>
                            <w:r>
                              <w:rPr>
                                <w:rFonts w:hint="eastAsia"/>
                              </w:rPr>
                              <w:t>所示，取消第一次乘(</w:t>
                            </w:r>
                            <w:r>
                              <w:t>-1)的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x+y)次方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DEA" id="_x0000_s1027" type="#_x0000_t202" style="position:absolute;left:0;text-align:left;margin-left:213.75pt;margin-top:15pt;width:185.9pt;height:29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">
                <v:textbox>
                  <w:txbxContent>
                    <w:p w14:paraId="03271DB5" w14:textId="77777777" w:rsidR="0075338D" w:rsidRDefault="0075338D">
                      <w:r>
                        <w:t>箭头</w:t>
                      </w:r>
                      <w:r>
                        <w:rPr>
                          <w:rFonts w:hint="eastAsia"/>
                        </w:rPr>
                        <w:t>所示，取消第一次乘(</w:t>
                      </w:r>
                      <w:r>
                        <w:t>-1)的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x+y)次方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6BACEF" wp14:editId="45D603D2">
            <wp:extent cx="2276190" cy="4114286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3E1" w14:textId="77777777" w:rsidR="008A6943" w:rsidRDefault="002B3A96" w:rsidP="00C23E41">
      <w:r>
        <w:rPr>
          <w:rFonts w:hint="eastAsia"/>
        </w:rPr>
        <w:t>产生的结果：</w:t>
      </w:r>
    </w:p>
    <w:p w14:paraId="21BF4BB1" w14:textId="77777777" w:rsidR="002B3A96" w:rsidRDefault="00097F3B" w:rsidP="00C23E41">
      <w:r>
        <w:rPr>
          <w:noProof/>
        </w:rPr>
        <w:lastRenderedPageBreak/>
        <w:drawing>
          <wp:inline distT="0" distB="0" distL="0" distR="0" wp14:anchorId="3E5D7591" wp14:editId="22741332">
            <wp:extent cx="5274310" cy="4944745"/>
            <wp:effectExtent l="0" t="0" r="2540" b="825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DAF" w14:textId="77777777" w:rsidR="008A6943" w:rsidRDefault="00097F3B" w:rsidP="00C23E41">
      <w:r>
        <w:rPr>
          <w:rFonts w:hint="eastAsia"/>
        </w:rPr>
        <w:t>很明显，取消第一次乘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x</w:t>
      </w:r>
      <w:r>
        <w:t>+y</w:t>
      </w:r>
      <w:proofErr w:type="spellEnd"/>
      <w:r>
        <w:rPr>
          <w:rFonts w:hint="eastAsia"/>
        </w:rPr>
        <w:t>次方后，算子频率域图片改变了，但结果</w:t>
      </w:r>
      <w:proofErr w:type="gramStart"/>
      <w:r>
        <w:rPr>
          <w:rFonts w:hint="eastAsia"/>
        </w:rPr>
        <w:t>却正确</w:t>
      </w:r>
      <w:proofErr w:type="gramEnd"/>
      <w:r>
        <w:rPr>
          <w:rFonts w:hint="eastAsia"/>
        </w:rPr>
        <w:t>了，结果与空间域滤波一致。</w:t>
      </w:r>
      <w:r w:rsidR="00D93EDA">
        <w:rPr>
          <w:rFonts w:hint="eastAsia"/>
        </w:rPr>
        <w:t>后来我又使用了assignment4的图片测试：</w:t>
      </w:r>
    </w:p>
    <w:p w14:paraId="7C9337E1" w14:textId="77777777" w:rsidR="00D93EDA" w:rsidRDefault="00EB558B" w:rsidP="00C23E41">
      <w:r>
        <w:rPr>
          <w:noProof/>
        </w:rPr>
        <w:lastRenderedPageBreak/>
        <w:drawing>
          <wp:inline distT="0" distB="0" distL="0" distR="0" wp14:anchorId="5A111EA2" wp14:editId="5DD112E7">
            <wp:extent cx="5274310" cy="4892675"/>
            <wp:effectExtent l="0" t="0" r="2540" b="317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B39E" w14:textId="77777777" w:rsidR="008A6943" w:rsidRDefault="00EB558B" w:rsidP="00C23E41">
      <w:r>
        <w:rPr>
          <w:rFonts w:hint="eastAsia"/>
        </w:rPr>
        <w:t>可以看到这种情况下仍然得到正确结果。</w:t>
      </w:r>
    </w:p>
    <w:p w14:paraId="729E780E" w14:textId="77777777" w:rsidR="008A6943" w:rsidRDefault="008E1F97" w:rsidP="00C23E41">
      <w:r>
        <w:rPr>
          <w:rFonts w:hint="eastAsia"/>
        </w:rPr>
        <w:t>所以最终我没有按照教材的算法计算，取消了第一次乘(</w:t>
      </w:r>
      <w:r>
        <w:t>-1)</w:t>
      </w:r>
      <w:r>
        <w:rPr>
          <w:rFonts w:hint="eastAsia"/>
        </w:rPr>
        <w:t>的(</w:t>
      </w:r>
      <w:proofErr w:type="spellStart"/>
      <w:r>
        <w:t>x+y</w:t>
      </w:r>
      <w:proofErr w:type="spellEnd"/>
      <w:r>
        <w:t>)</w:t>
      </w:r>
      <w:r>
        <w:rPr>
          <w:rFonts w:hint="eastAsia"/>
        </w:rPr>
        <w:t>次方。</w:t>
      </w:r>
    </w:p>
    <w:p w14:paraId="4470B21D" w14:textId="77777777" w:rsidR="008A6943" w:rsidRDefault="008A6943" w:rsidP="00C23E41"/>
    <w:p w14:paraId="326DD448" w14:textId="77777777" w:rsidR="008A6943" w:rsidRDefault="008A6943" w:rsidP="00C23E41"/>
    <w:p w14:paraId="3A75AE84" w14:textId="77777777" w:rsidR="0068798A" w:rsidRDefault="008A6943" w:rsidP="008A6943">
      <w:pPr>
        <w:pStyle w:val="1"/>
      </w:pP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3</w:t>
      </w:r>
    </w:p>
    <w:p w14:paraId="4FB4C80E" w14:textId="77777777" w:rsidR="0068798A" w:rsidRDefault="00820419" w:rsidP="00C23E41">
      <w:r>
        <w:rPr>
          <w:rFonts w:hint="eastAsia"/>
        </w:rPr>
        <w:t>使用巴特沃斯高通滤波器：</w:t>
      </w:r>
    </w:p>
    <w:p w14:paraId="656BB393" w14:textId="77777777" w:rsidR="00820419" w:rsidRDefault="00830B0B" w:rsidP="00C23E41">
      <w:r w:rsidRPr="00830B0B">
        <w:rPr>
          <w:noProof/>
        </w:rPr>
        <w:lastRenderedPageBreak/>
        <w:drawing>
          <wp:inline distT="0" distB="0" distL="0" distR="0" wp14:anchorId="38CF10E5" wp14:editId="7AC7E705">
            <wp:extent cx="5274310" cy="2919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D38" w14:textId="77777777" w:rsidR="0068798A" w:rsidRDefault="00830B0B" w:rsidP="00C23E41">
      <w:r>
        <w:rPr>
          <w:rFonts w:hint="eastAsia"/>
        </w:rPr>
        <w:t>根据数学定义实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函数：</w:t>
      </w:r>
    </w:p>
    <w:p w14:paraId="59033FFC" w14:textId="77777777" w:rsidR="00454308" w:rsidRDefault="007745D8" w:rsidP="00C23E41">
      <w:r w:rsidRPr="007745D8">
        <w:rPr>
          <w:noProof/>
        </w:rPr>
        <w:drawing>
          <wp:inline distT="0" distB="0" distL="0" distR="0" wp14:anchorId="61F6B61B" wp14:editId="50B51D6C">
            <wp:extent cx="3819048" cy="255238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16" w14:textId="77777777" w:rsidR="0068798A" w:rsidRDefault="0068798A" w:rsidP="00C23E41"/>
    <w:p w14:paraId="495DAD54" w14:textId="77777777" w:rsidR="0068798A" w:rsidRDefault="007745D8" w:rsidP="00C23E41">
      <w:r>
        <w:rPr>
          <w:rFonts w:hint="eastAsia"/>
        </w:rPr>
        <w:t>设定不同的参数，使用巴特沃斯高通滤波器对图像滤波</w:t>
      </w:r>
      <w:r w:rsidR="00AF6055">
        <w:rPr>
          <w:rFonts w:hint="eastAsia"/>
        </w:rPr>
        <w:t>；</w:t>
      </w:r>
    </w:p>
    <w:p w14:paraId="29CF3E91" w14:textId="77777777" w:rsidR="00AF6055" w:rsidRDefault="00AF6055" w:rsidP="00C23E41">
      <w:r>
        <w:rPr>
          <w:rFonts w:hint="eastAsia"/>
        </w:rPr>
        <w:t>结果如图：</w:t>
      </w:r>
    </w:p>
    <w:p w14:paraId="0EA00C5B" w14:textId="77777777" w:rsidR="0068798A" w:rsidRDefault="0068798A" w:rsidP="00C23E41"/>
    <w:p w14:paraId="2D06C412" w14:textId="77777777" w:rsidR="0068798A" w:rsidRDefault="007B114C" w:rsidP="00C23E41">
      <w:r>
        <w:rPr>
          <w:rFonts w:hint="eastAsia"/>
        </w:rPr>
        <w:t>二阶巴特沃斯高通滤波器，选择不同的D0值，图像：</w:t>
      </w:r>
    </w:p>
    <w:p w14:paraId="779CA52D" w14:textId="77777777" w:rsidR="00272F21" w:rsidRDefault="00272F21" w:rsidP="00C23E41"/>
    <w:p w14:paraId="4F79A9DB" w14:textId="77777777" w:rsidR="00272F21" w:rsidRDefault="00272F21" w:rsidP="00C23E41"/>
    <w:p w14:paraId="09760FCD" w14:textId="77777777" w:rsidR="008A6943" w:rsidRDefault="007B114C" w:rsidP="00C23E41">
      <w:r>
        <w:rPr>
          <w:noProof/>
        </w:rPr>
        <w:lastRenderedPageBreak/>
        <w:drawing>
          <wp:inline distT="0" distB="0" distL="0" distR="0" wp14:anchorId="4F369C7D" wp14:editId="7D1E4298">
            <wp:extent cx="4667250" cy="466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EBC4" w14:textId="77777777" w:rsidR="008A6943" w:rsidRDefault="008A6943" w:rsidP="00C23E41"/>
    <w:p w14:paraId="35896BD6" w14:textId="77777777" w:rsidR="00272F21" w:rsidRDefault="00272F21" w:rsidP="00C23E41">
      <w:r>
        <w:rPr>
          <w:rFonts w:hint="eastAsia"/>
        </w:rPr>
        <w:t>滤波结果：</w:t>
      </w:r>
    </w:p>
    <w:p w14:paraId="73FABBF8" w14:textId="77777777" w:rsidR="00272F21" w:rsidRDefault="00272F21" w:rsidP="00C23E41">
      <w:r>
        <w:rPr>
          <w:noProof/>
        </w:rPr>
        <w:lastRenderedPageBreak/>
        <w:drawing>
          <wp:inline distT="0" distB="0" distL="0" distR="0" wp14:anchorId="0CEDC399" wp14:editId="18757A29">
            <wp:extent cx="5276850" cy="4970632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7906" cy="49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0104" w14:textId="77777777" w:rsidR="008A6943" w:rsidRDefault="008A6943" w:rsidP="00C23E41"/>
    <w:p w14:paraId="1BD5F443" w14:textId="77777777" w:rsidR="008A6943" w:rsidRDefault="00EA12E3" w:rsidP="00C23E41">
      <w:r>
        <w:rPr>
          <w:rFonts w:hint="eastAsia"/>
        </w:rPr>
        <w:t>可以看到，D0的值越大，滤波后的图像</w:t>
      </w:r>
      <w:r w:rsidR="007655F1">
        <w:rPr>
          <w:rFonts w:hint="eastAsia"/>
        </w:rPr>
        <w:t>边缘越平滑，但图像也更暗。</w:t>
      </w:r>
    </w:p>
    <w:p w14:paraId="7A0860EA" w14:textId="77777777" w:rsidR="008A6943" w:rsidRDefault="008A6943" w:rsidP="00C23E41"/>
    <w:p w14:paraId="2E7AE227" w14:textId="77777777" w:rsidR="008A6943" w:rsidRDefault="008A6943" w:rsidP="008A6943">
      <w:pPr>
        <w:pStyle w:val="1"/>
      </w:pP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4</w:t>
      </w:r>
    </w:p>
    <w:p w14:paraId="3B42B06F" w14:textId="77777777" w:rsidR="00E165A7" w:rsidRDefault="00625D15" w:rsidP="00C23E41">
      <w:r>
        <w:rPr>
          <w:rFonts w:hint="eastAsia"/>
        </w:rPr>
        <w:t>美颜</w:t>
      </w:r>
      <w:r w:rsidR="00E165A7">
        <w:rPr>
          <w:rFonts w:hint="eastAsia"/>
        </w:rPr>
        <w:t>算法</w:t>
      </w:r>
      <w:r w:rsidR="004111C6">
        <w:rPr>
          <w:rFonts w:hint="eastAsia"/>
        </w:rPr>
        <w:t>：</w:t>
      </w:r>
    </w:p>
    <w:p w14:paraId="087769FE" w14:textId="77777777" w:rsidR="00BB220D" w:rsidRDefault="00BB220D" w:rsidP="00C23E41">
      <w:r>
        <w:rPr>
          <w:rFonts w:hint="eastAsia"/>
        </w:rPr>
        <w:t>算法来自于</w:t>
      </w:r>
      <w:r w:rsidR="006C6045">
        <w:fldChar w:fldCharType="begin"/>
      </w:r>
      <w:r w:rsidR="006C6045">
        <w:instrText xml:space="preserve"> HYPERLINK "https://www.cnblogs.com/Imageshop/p/4709710.html" </w:instrText>
      </w:r>
      <w:r w:rsidR="006C6045">
        <w:fldChar w:fldCharType="separate"/>
      </w:r>
      <w:r w:rsidRPr="001E7CDB">
        <w:rPr>
          <w:rStyle w:val="a8"/>
        </w:rPr>
        <w:t>https://www.cnblogs.com/Imageshop/p/4709710.html</w:t>
      </w:r>
      <w:r w:rsidR="006C6045">
        <w:rPr>
          <w:rStyle w:val="a8"/>
        </w:rPr>
        <w:fldChar w:fldCharType="end"/>
      </w:r>
      <w:r>
        <w:rPr>
          <w:rFonts w:hint="eastAsia"/>
        </w:rPr>
        <w:t>；</w:t>
      </w:r>
    </w:p>
    <w:p w14:paraId="6829FCAE" w14:textId="77777777" w:rsidR="00BB220D" w:rsidRDefault="00BB220D" w:rsidP="00BB220D">
      <w:r>
        <w:rPr>
          <w:rFonts w:hint="eastAsia"/>
        </w:rPr>
        <w:t>最终算法公式为：</w:t>
      </w:r>
    </w:p>
    <w:p w14:paraId="2DCF7D06" w14:textId="77777777" w:rsidR="00E165A7" w:rsidRDefault="00BB220D" w:rsidP="00BB220D">
      <w:pPr>
        <w:pStyle w:val="AMDisplayEquation"/>
      </w:pPr>
      <w:r>
        <w:tab/>
      </w:r>
      <w:r w:rsidR="008E1F97" w:rsidRPr="00BB220D">
        <w:rPr>
          <w:position w:val="-48"/>
        </w:rPr>
        <w:object w:dxaOrig="7058" w:dyaOrig="1074" w14:anchorId="6DDC2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54pt" o:ole="">
            <v:imagedata r:id="rId33" o:title=""/>
          </v:shape>
          <o:OLEObject Type="Embed" ProgID="Equation.AxMath" ShapeID="_x0000_i1025" DrawAspect="Content" ObjectID="_1651231719" r:id="rId34"/>
        </w:object>
      </w:r>
    </w:p>
    <w:p w14:paraId="0BFC128B" w14:textId="77777777" w:rsidR="00BB220D" w:rsidRDefault="00BB220D" w:rsidP="00BB220D">
      <w:proofErr w:type="spellStart"/>
      <w:r>
        <w:rPr>
          <w:rFonts w:hint="eastAsia"/>
        </w:rPr>
        <w:t>E</w:t>
      </w:r>
      <w:r>
        <w:t>PF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为保持边缘的平滑滤波器；这里使用导向滤波器；</w:t>
      </w:r>
      <w:r w:rsidR="008A5B03">
        <w:rPr>
          <w:rFonts w:hint="eastAsia"/>
        </w:rPr>
        <w:t>Opacity为不透明度；</w:t>
      </w:r>
    </w:p>
    <w:p w14:paraId="60601D49" w14:textId="77777777" w:rsidR="00DD174E" w:rsidRPr="00BB220D" w:rsidRDefault="00DD174E" w:rsidP="00BB220D"/>
    <w:p w14:paraId="62505B99" w14:textId="77777777" w:rsidR="008A6943" w:rsidRDefault="006E1EFF" w:rsidP="00C23E41">
      <w:r w:rsidRPr="006E1EFF">
        <w:rPr>
          <w:rFonts w:hint="eastAsia"/>
          <w:b/>
          <w:bCs/>
        </w:rPr>
        <w:t>导向滤波</w:t>
      </w:r>
      <w:r>
        <w:rPr>
          <w:rFonts w:hint="eastAsia"/>
          <w:b/>
          <w:bCs/>
        </w:rPr>
        <w:t>：</w:t>
      </w:r>
      <w:r w:rsidRPr="006E1EFF">
        <w:rPr>
          <w:rFonts w:hint="eastAsia"/>
        </w:rPr>
        <w:t>通过一张引导图，对初始图像</w:t>
      </w:r>
      <w:r w:rsidRPr="006E1EFF">
        <w:t>p（输入图像）进行滤波处理，使得最后的输出图像大体上与初始图像P相似，但是纹理部分与引导图相似。</w:t>
      </w:r>
      <w:proofErr w:type="gramStart"/>
      <w:r w:rsidRPr="006E1EFF">
        <w:rPr>
          <w:rFonts w:hint="eastAsia"/>
        </w:rPr>
        <w:t>当引导图</w:t>
      </w:r>
      <w:proofErr w:type="gramEnd"/>
      <w:r w:rsidRPr="006E1EFF">
        <w:rPr>
          <w:rFonts w:hint="eastAsia"/>
        </w:rPr>
        <w:t>与输入图</w:t>
      </w:r>
      <w:r w:rsidRPr="006E1EFF">
        <w:t xml:space="preserve"> p 为同一个</w:t>
      </w:r>
      <w:r w:rsidRPr="006E1EFF">
        <w:lastRenderedPageBreak/>
        <w:t>图像的时候，导向滤波的效果与双边滤波的效果类似</w:t>
      </w:r>
      <w:r>
        <w:t>，可以保持边缘。</w:t>
      </w:r>
    </w:p>
    <w:p w14:paraId="3FD6F3DE" w14:textId="77777777" w:rsidR="003E4660" w:rsidRDefault="00094689" w:rsidP="00C23E41">
      <w:r>
        <w:rPr>
          <w:rFonts w:hint="eastAsia"/>
        </w:rPr>
        <w:t>算法如图：</w:t>
      </w:r>
    </w:p>
    <w:p w14:paraId="34566C15" w14:textId="77777777" w:rsidR="008A6943" w:rsidRDefault="003E4660" w:rsidP="00C23E41">
      <w:r>
        <w:rPr>
          <w:noProof/>
        </w:rPr>
        <w:drawing>
          <wp:inline distT="0" distB="0" distL="0" distR="0" wp14:anchorId="31977897" wp14:editId="1AFA11A6">
            <wp:extent cx="3797789" cy="29622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37" cy="29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32B3" w14:textId="77777777" w:rsidR="008A6943" w:rsidRDefault="008A6943" w:rsidP="00C23E41"/>
    <w:p w14:paraId="480EEB66" w14:textId="77777777" w:rsidR="008A6943" w:rsidRDefault="00AA522B" w:rsidP="00C23E41">
      <w:r>
        <w:t>代码实现</w:t>
      </w:r>
      <w:r w:rsidR="004B0D52">
        <w:t>见</w:t>
      </w:r>
      <w:proofErr w:type="spellStart"/>
      <w:r w:rsidR="004B0D52">
        <w:rPr>
          <w:rFonts w:hint="eastAsia"/>
        </w:rPr>
        <w:t>g</w:t>
      </w:r>
      <w:r w:rsidR="004B0D52">
        <w:t>uidedfilter.m</w:t>
      </w:r>
      <w:proofErr w:type="spellEnd"/>
      <w:r w:rsidR="004B0D52">
        <w:t>和</w:t>
      </w:r>
      <w:proofErr w:type="spellStart"/>
      <w:r w:rsidR="004B0D52">
        <w:rPr>
          <w:rFonts w:hint="eastAsia"/>
        </w:rPr>
        <w:t>b</w:t>
      </w:r>
      <w:r w:rsidR="004B0D52">
        <w:t>oxfilter.m</w:t>
      </w:r>
      <w:proofErr w:type="spellEnd"/>
      <w:r w:rsidR="004B0D52">
        <w:rPr>
          <w:rFonts w:hint="eastAsia"/>
        </w:rPr>
        <w:t>两个文件，两个文件</w:t>
      </w:r>
      <w:r w:rsidR="007A312E">
        <w:rPr>
          <w:rFonts w:hint="eastAsia"/>
        </w:rPr>
        <w:t>的</w:t>
      </w:r>
      <w:r w:rsidR="004B0D52">
        <w:rPr>
          <w:rFonts w:hint="eastAsia"/>
        </w:rPr>
        <w:t>代码来自网络</w:t>
      </w:r>
      <w:r w:rsidR="00E165A7">
        <w:rPr>
          <w:rFonts w:hint="eastAsia"/>
        </w:rPr>
        <w:t>。</w:t>
      </w:r>
    </w:p>
    <w:p w14:paraId="7F6970F5" w14:textId="77777777" w:rsidR="00256CB8" w:rsidRDefault="00256CB8" w:rsidP="00C23E41"/>
    <w:p w14:paraId="0B1F5D18" w14:textId="77777777" w:rsidR="00D42A4A" w:rsidRDefault="00560792" w:rsidP="00C23E41">
      <w:r>
        <w:rPr>
          <w:rFonts w:hint="eastAsia"/>
        </w:rPr>
        <w:t>美颜算法实现：</w:t>
      </w:r>
      <w:r w:rsidR="009E5FA4">
        <w:rPr>
          <w:rFonts w:hint="eastAsia"/>
        </w:rPr>
        <w:t>(不透明度Opacity取50%，高斯模糊半径取2</w:t>
      </w:r>
      <w:r w:rsidR="009E5FA4">
        <w:t>)</w:t>
      </w:r>
    </w:p>
    <w:p w14:paraId="4D431F62" w14:textId="77777777" w:rsidR="00A3292B" w:rsidRDefault="00171D30" w:rsidP="00C23E41">
      <w:proofErr w:type="spellStart"/>
      <w:r>
        <w:t>b</w:t>
      </w:r>
      <w:r w:rsidR="00A3292B">
        <w:rPr>
          <w:rFonts w:hint="eastAsia"/>
        </w:rPr>
        <w:t>eaut</w:t>
      </w:r>
      <w:r w:rsidR="00A3292B">
        <w:t>ify_gray.m</w:t>
      </w:r>
      <w:proofErr w:type="spellEnd"/>
      <w:r w:rsidR="00A3292B">
        <w:rPr>
          <w:rFonts w:hint="eastAsia"/>
        </w:rPr>
        <w:t>：</w:t>
      </w:r>
    </w:p>
    <w:p w14:paraId="2317DF40" w14:textId="77777777" w:rsidR="00256CB8" w:rsidRDefault="00F66834" w:rsidP="00C23E41">
      <w:r>
        <w:rPr>
          <w:noProof/>
        </w:rPr>
        <w:drawing>
          <wp:inline distT="0" distB="0" distL="0" distR="0" wp14:anchorId="0683CA26" wp14:editId="08EEDA2B">
            <wp:extent cx="3847619" cy="3047619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5C43" w14:textId="77777777" w:rsidR="00951D61" w:rsidRDefault="00951D61" w:rsidP="00C23E41"/>
    <w:p w14:paraId="51CC5127" w14:textId="77777777" w:rsidR="00951D61" w:rsidRDefault="00951D61" w:rsidP="00C23E41"/>
    <w:p w14:paraId="265224B4" w14:textId="77777777" w:rsidR="00951D61" w:rsidRDefault="00951D61" w:rsidP="00C23E41"/>
    <w:p w14:paraId="3856D792" w14:textId="77777777" w:rsidR="00951D61" w:rsidRDefault="00951D61" w:rsidP="00C23E41"/>
    <w:p w14:paraId="7698CF22" w14:textId="77777777" w:rsidR="00256CB8" w:rsidRDefault="00F66834" w:rsidP="00C23E41">
      <w:r>
        <w:rPr>
          <w:rFonts w:hint="eastAsia"/>
        </w:rPr>
        <w:t>效果：</w:t>
      </w:r>
    </w:p>
    <w:p w14:paraId="5F4F360C" w14:textId="77777777" w:rsidR="00951D61" w:rsidRDefault="00951D61" w:rsidP="00C23E41"/>
    <w:p w14:paraId="7CD95D5F" w14:textId="77777777" w:rsidR="00951D61" w:rsidRDefault="00B956D9" w:rsidP="00C23E41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b</w:t>
      </w:r>
      <w:r>
        <w:t>eautify_gray.m</w:t>
      </w:r>
      <w:proofErr w:type="spellEnd"/>
    </w:p>
    <w:p w14:paraId="39DFFEBF" w14:textId="77777777" w:rsidR="00F66834" w:rsidRDefault="00F66834" w:rsidP="00C23E41">
      <w:r>
        <w:rPr>
          <w:noProof/>
        </w:rPr>
        <w:drawing>
          <wp:inline distT="0" distB="0" distL="0" distR="0" wp14:anchorId="4E34463D" wp14:editId="467768DA">
            <wp:extent cx="5274310" cy="25482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BB54" w14:textId="77777777" w:rsidR="00256CB8" w:rsidRDefault="00256CB8" w:rsidP="00C23E41"/>
    <w:p w14:paraId="71EB6C77" w14:textId="77777777" w:rsidR="00C5469F" w:rsidRDefault="00C5469F" w:rsidP="00C23E41">
      <w:r>
        <w:rPr>
          <w:rFonts w:hint="eastAsia"/>
        </w:rPr>
        <w:t>对RGB图像，分别对三个通道进行</w:t>
      </w:r>
      <w:proofErr w:type="gramStart"/>
      <w:r>
        <w:rPr>
          <w:rFonts w:hint="eastAsia"/>
        </w:rPr>
        <w:t>美颜</w:t>
      </w:r>
      <w:r w:rsidR="00387EDD">
        <w:rPr>
          <w:rFonts w:hint="eastAsia"/>
        </w:rPr>
        <w:t>再</w:t>
      </w:r>
      <w:proofErr w:type="gramEnd"/>
      <w:r w:rsidR="00387EDD">
        <w:rPr>
          <w:rFonts w:hint="eastAsia"/>
        </w:rPr>
        <w:t>合并</w:t>
      </w:r>
      <w:r w:rsidR="00B956D9">
        <w:rPr>
          <w:rFonts w:hint="eastAsia"/>
        </w:rPr>
        <w:t>（</w:t>
      </w:r>
      <w:proofErr w:type="spellStart"/>
      <w:r w:rsidR="00B956D9">
        <w:rPr>
          <w:rFonts w:hint="eastAsia"/>
        </w:rPr>
        <w:t>beauti</w:t>
      </w:r>
      <w:r w:rsidR="00B956D9">
        <w:t>fy_rgb</w:t>
      </w:r>
      <w:r w:rsidR="007B61A0">
        <w:t>.m</w:t>
      </w:r>
      <w:proofErr w:type="spellEnd"/>
      <w:r w:rsidR="00B956D9">
        <w:rPr>
          <w:rFonts w:hint="eastAsia"/>
        </w:rPr>
        <w:t>）</w:t>
      </w:r>
      <w:r>
        <w:rPr>
          <w:rFonts w:hint="eastAsia"/>
        </w:rPr>
        <w:t>，效果如图：</w:t>
      </w:r>
    </w:p>
    <w:p w14:paraId="6FAD0119" w14:textId="77777777" w:rsidR="00256CB8" w:rsidRDefault="00951D61" w:rsidP="00C23E41">
      <w:r w:rsidRPr="00951D61">
        <w:rPr>
          <w:noProof/>
        </w:rPr>
        <w:drawing>
          <wp:inline distT="0" distB="0" distL="0" distR="0" wp14:anchorId="6DFE531A" wp14:editId="50C6F977">
            <wp:extent cx="5274310" cy="34493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FD43" w14:textId="77777777" w:rsidR="00256CB8" w:rsidRDefault="00256CB8" w:rsidP="00C23E41"/>
    <w:p w14:paraId="0F73E3CF" w14:textId="77777777" w:rsidR="0068798A" w:rsidRPr="00C23E41" w:rsidRDefault="0068798A" w:rsidP="00C23E41"/>
    <w:sectPr w:rsidR="0068798A" w:rsidRPr="00C23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3B"/>
    <w:rsid w:val="00003774"/>
    <w:rsid w:val="000321A3"/>
    <w:rsid w:val="00094689"/>
    <w:rsid w:val="00097F3B"/>
    <w:rsid w:val="000D798D"/>
    <w:rsid w:val="000E43A4"/>
    <w:rsid w:val="000F11E2"/>
    <w:rsid w:val="000F7931"/>
    <w:rsid w:val="0010149C"/>
    <w:rsid w:val="0013345D"/>
    <w:rsid w:val="00171D30"/>
    <w:rsid w:val="00194E40"/>
    <w:rsid w:val="001C6CC8"/>
    <w:rsid w:val="002234E1"/>
    <w:rsid w:val="00226314"/>
    <w:rsid w:val="00256CB8"/>
    <w:rsid w:val="00272F21"/>
    <w:rsid w:val="002A1EB6"/>
    <w:rsid w:val="002B3A96"/>
    <w:rsid w:val="002C5583"/>
    <w:rsid w:val="002D69A9"/>
    <w:rsid w:val="002F2819"/>
    <w:rsid w:val="00313E5A"/>
    <w:rsid w:val="00337C4E"/>
    <w:rsid w:val="00343683"/>
    <w:rsid w:val="003725BB"/>
    <w:rsid w:val="00387EDD"/>
    <w:rsid w:val="003A6BE0"/>
    <w:rsid w:val="003E4660"/>
    <w:rsid w:val="004111C6"/>
    <w:rsid w:val="00423DDF"/>
    <w:rsid w:val="00434E8A"/>
    <w:rsid w:val="00442C6F"/>
    <w:rsid w:val="00454308"/>
    <w:rsid w:val="004B0D52"/>
    <w:rsid w:val="004B3E73"/>
    <w:rsid w:val="004B73E2"/>
    <w:rsid w:val="004C2E5C"/>
    <w:rsid w:val="00550364"/>
    <w:rsid w:val="0056001B"/>
    <w:rsid w:val="00560792"/>
    <w:rsid w:val="005C597A"/>
    <w:rsid w:val="005F49C6"/>
    <w:rsid w:val="00617B03"/>
    <w:rsid w:val="00625D15"/>
    <w:rsid w:val="00634E25"/>
    <w:rsid w:val="00636346"/>
    <w:rsid w:val="00647D2C"/>
    <w:rsid w:val="006628C2"/>
    <w:rsid w:val="0068798A"/>
    <w:rsid w:val="00694102"/>
    <w:rsid w:val="006A7E38"/>
    <w:rsid w:val="006B0FA6"/>
    <w:rsid w:val="006C6045"/>
    <w:rsid w:val="006E1EFF"/>
    <w:rsid w:val="006F20DA"/>
    <w:rsid w:val="0075338D"/>
    <w:rsid w:val="007560B3"/>
    <w:rsid w:val="00757458"/>
    <w:rsid w:val="007655F1"/>
    <w:rsid w:val="007745D8"/>
    <w:rsid w:val="007A312E"/>
    <w:rsid w:val="007B114C"/>
    <w:rsid w:val="007B61A0"/>
    <w:rsid w:val="007D665D"/>
    <w:rsid w:val="00802B5B"/>
    <w:rsid w:val="00820419"/>
    <w:rsid w:val="00830B0B"/>
    <w:rsid w:val="008316CF"/>
    <w:rsid w:val="008468C0"/>
    <w:rsid w:val="008A5B03"/>
    <w:rsid w:val="008A6943"/>
    <w:rsid w:val="008A6FDE"/>
    <w:rsid w:val="008B5D12"/>
    <w:rsid w:val="008E1F97"/>
    <w:rsid w:val="0090039F"/>
    <w:rsid w:val="00904986"/>
    <w:rsid w:val="00951D61"/>
    <w:rsid w:val="009608E2"/>
    <w:rsid w:val="009B4B25"/>
    <w:rsid w:val="009C63A8"/>
    <w:rsid w:val="009E5FA4"/>
    <w:rsid w:val="00A3292B"/>
    <w:rsid w:val="00A71AC8"/>
    <w:rsid w:val="00AA1403"/>
    <w:rsid w:val="00AA522B"/>
    <w:rsid w:val="00AB3E48"/>
    <w:rsid w:val="00AF6055"/>
    <w:rsid w:val="00AF685F"/>
    <w:rsid w:val="00B0243A"/>
    <w:rsid w:val="00B11E68"/>
    <w:rsid w:val="00B83D3B"/>
    <w:rsid w:val="00B956D9"/>
    <w:rsid w:val="00BB220D"/>
    <w:rsid w:val="00C113E0"/>
    <w:rsid w:val="00C23E41"/>
    <w:rsid w:val="00C5469F"/>
    <w:rsid w:val="00C56B6B"/>
    <w:rsid w:val="00C67CCD"/>
    <w:rsid w:val="00C82444"/>
    <w:rsid w:val="00C90B08"/>
    <w:rsid w:val="00D23A42"/>
    <w:rsid w:val="00D42A4A"/>
    <w:rsid w:val="00D93EDA"/>
    <w:rsid w:val="00DC0123"/>
    <w:rsid w:val="00DD030F"/>
    <w:rsid w:val="00DD174E"/>
    <w:rsid w:val="00E165A7"/>
    <w:rsid w:val="00E53731"/>
    <w:rsid w:val="00E94F89"/>
    <w:rsid w:val="00EA12E3"/>
    <w:rsid w:val="00EA7B7D"/>
    <w:rsid w:val="00EB558B"/>
    <w:rsid w:val="00EE2C80"/>
    <w:rsid w:val="00F66834"/>
    <w:rsid w:val="00F73BCE"/>
    <w:rsid w:val="00FB597B"/>
    <w:rsid w:val="00FD6A9E"/>
    <w:rsid w:val="00FE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4A79D"/>
  <w15:chartTrackingRefBased/>
  <w15:docId w15:val="{B76EE1C2-7E26-4D08-AE09-1F7C1952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3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utoRedefine/>
    <w:semiHidden/>
    <w:rsid w:val="00C23E41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4">
    <w:name w:val="单位"/>
    <w:rsid w:val="00C23E41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5">
    <w:name w:val="作者"/>
    <w:basedOn w:val="a"/>
    <w:next w:val="a4"/>
    <w:rsid w:val="00C23E41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paragraph" w:styleId="a6">
    <w:name w:val="Subtitle"/>
    <w:basedOn w:val="a"/>
    <w:next w:val="a5"/>
    <w:link w:val="a7"/>
    <w:qFormat/>
    <w:rsid w:val="00C23E41"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character" w:customStyle="1" w:styleId="a7">
    <w:name w:val="副标题 字符"/>
    <w:basedOn w:val="a0"/>
    <w:link w:val="a6"/>
    <w:rsid w:val="00C23E41"/>
    <w:rPr>
      <w:rFonts w:ascii="Times New Roman" w:eastAsia="黑体" w:hAnsi="Times New Roman" w:cs="Times New Roman"/>
      <w:sz w:val="36"/>
      <w:szCs w:val="20"/>
    </w:rPr>
  </w:style>
  <w:style w:type="character" w:customStyle="1" w:styleId="10">
    <w:name w:val="标题 1 字符"/>
    <w:basedOn w:val="a0"/>
    <w:link w:val="1"/>
    <w:uiPriority w:val="9"/>
    <w:rsid w:val="00C23E41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E466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E4660"/>
    <w:rPr>
      <w:color w:val="605E5C"/>
      <w:shd w:val="clear" w:color="auto" w:fill="E1DFDD"/>
    </w:rPr>
  </w:style>
  <w:style w:type="paragraph" w:customStyle="1" w:styleId="AMDisplayEquation">
    <w:name w:val="AMDisplayEquation"/>
    <w:basedOn w:val="a"/>
    <w:next w:val="a"/>
    <w:link w:val="AMDisplayEquation0"/>
    <w:rsid w:val="00BB220D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BB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oleObject" Target="embeddings/oleObject1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wmf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033-1620-4873-91CA-EAE0BB6E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Weicheng</dc:creator>
  <cp:keywords/>
  <dc:description/>
  <cp:lastModifiedBy>Xiao Weicheng</cp:lastModifiedBy>
  <cp:revision>110</cp:revision>
  <dcterms:created xsi:type="dcterms:W3CDTF">2020-05-07T11:49:00Z</dcterms:created>
  <dcterms:modified xsi:type="dcterms:W3CDTF">2020-05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